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7EA78F96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44593F" w:rsidRPr="005508F6">
        <w:rPr>
          <w:rFonts w:ascii="Arial" w:hAnsi="Arial" w:cs="Arial"/>
        </w:rPr>
        <w:t>abril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9997182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6DFA9C8E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>O nosso principal objetivo reside na realização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esquisa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relativamente ao uso destas tecnologias, propondo melho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jetos já existentes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6226FF">
        <w:rPr>
          <w:rFonts w:ascii="Arial" w:hAnsi="Arial" w:cs="Arial"/>
          <w:color w:val="000000" w:themeColor="text1"/>
          <w:sz w:val="24"/>
          <w:szCs w:val="24"/>
        </w:rPr>
        <w:t>o objetivo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6FF">
        <w:rPr>
          <w:rFonts w:ascii="Arial" w:hAnsi="Arial" w:cs="Arial"/>
          <w:color w:val="000000" w:themeColor="text1"/>
          <w:sz w:val="24"/>
          <w:szCs w:val="24"/>
        </w:rPr>
        <w:t>de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 reforçar a acessibilidade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id w:val="-1617518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743AC2F0" w14:textId="5BCA849E" w:rsidR="006226FF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824" w:history="1">
            <w:r w:rsidRPr="00910073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034E794B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51776EE" w14:textId="08D81BED" w:rsidR="006226FF" w:rsidRPr="006226FF" w:rsidRDefault="006226FF" w:rsidP="006226FF">
      <w:pPr>
        <w:keepNext/>
        <w:keepLines/>
        <w:spacing w:before="240" w:after="0" w:line="259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</w:p>
    <w:p w14:paraId="003A7376" w14:textId="254D0323" w:rsidR="006226FF" w:rsidRDefault="006226FF" w:rsidP="006226FF">
      <w:pPr>
        <w:spacing w:line="240" w:lineRule="auto"/>
        <w:ind w:firstLine="709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Frequentemente, a acessibilidade da tecnologia a pessoas com algum tipo de deficiência tem vindo a ser um problema acrescido, isto porque existem muitos dispositivos eletrónicos e tecnológicos destinados a pessoas com deficiência, mas poucos são aqueles que são utilizados diariamente, sendo que a maior parte destes dispositivos não consegue satisfazer por completo as necessidades dos seus utilizadores. Por um lado, as tecnologias da Realidade Virtual (RV) tratam de transportar o utilizador para um ambiente simulado imersivo, proporcionando ao utilizador a sensação de estar inserido nesse ambiente virtual. A Realidade Virtual não pode ser tratada apenas como "mais uma ferramenta" para melhorar a aprendizagem, mas sim, como um poderoso instrumento de aprendizagem cujos métodos tradicionais estão a falhar. Já a Realidade Aumentada (RA), introduz objetos virtuais no mundo real com os quais é possível interagir. O objetivo desta tecnologia não é fornecer uma experiência imersiva, mas sim melhorar a interação com o mundo real. Tal como a RV, a RA também contribui para a educação, isto é, para o envolvimento do aluno na atividade de aprendizagem, seja esta uma interação entre o estudante e o conteúdo lecionado, o estudante e o professor ou até mesmo estudantes entre si.</w:t>
      </w:r>
    </w:p>
    <w:p w14:paraId="167E2644" w14:textId="008EBC4C" w:rsidR="006226FF" w:rsidRDefault="006226FF" w:rsidP="006226FF">
      <w:pPr>
        <w:spacing w:line="240" w:lineRule="auto"/>
        <w:ind w:firstLine="709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EDA6EEC" w14:textId="77777777" w:rsidR="006226FF" w:rsidRPr="006226FF" w:rsidRDefault="006226FF" w:rsidP="006226FF">
      <w:pPr>
        <w:spacing w:line="240" w:lineRule="auto"/>
        <w:ind w:firstLine="709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D5340D4" w14:textId="77777777" w:rsidR="006226FF" w:rsidRDefault="006226FF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226FF" w:rsidSect="00663E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759D" w14:textId="77777777" w:rsidR="005D2F49" w:rsidRDefault="005D2F49" w:rsidP="0044593F">
      <w:pPr>
        <w:spacing w:after="0" w:line="240" w:lineRule="auto"/>
      </w:pPr>
      <w:r>
        <w:separator/>
      </w:r>
    </w:p>
  </w:endnote>
  <w:endnote w:type="continuationSeparator" w:id="0">
    <w:p w14:paraId="7B33DCA0" w14:textId="77777777" w:rsidR="005D2F49" w:rsidRDefault="005D2F49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4115" w14:textId="77777777" w:rsidR="005D2F49" w:rsidRDefault="005D2F49" w:rsidP="0044593F">
      <w:pPr>
        <w:spacing w:after="0" w:line="240" w:lineRule="auto"/>
      </w:pPr>
      <w:r>
        <w:separator/>
      </w:r>
    </w:p>
  </w:footnote>
  <w:footnote w:type="continuationSeparator" w:id="0">
    <w:p w14:paraId="3793C4D9" w14:textId="77777777" w:rsidR="005D2F49" w:rsidRDefault="005D2F49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5D2F49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6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C3E95"/>
    <w:rsid w:val="00184012"/>
    <w:rsid w:val="0044593F"/>
    <w:rsid w:val="00504C69"/>
    <w:rsid w:val="005508F6"/>
    <w:rsid w:val="00561CBD"/>
    <w:rsid w:val="005D2F49"/>
    <w:rsid w:val="006226FF"/>
    <w:rsid w:val="00663E6D"/>
    <w:rsid w:val="009940BD"/>
    <w:rsid w:val="00C34BE0"/>
    <w:rsid w:val="00CE41DA"/>
    <w:rsid w:val="00E82502"/>
    <w:rsid w:val="00EC7B12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D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2</cp:revision>
  <dcterms:created xsi:type="dcterms:W3CDTF">2022-04-04T10:05:00Z</dcterms:created>
  <dcterms:modified xsi:type="dcterms:W3CDTF">2022-04-04T12:44:00Z</dcterms:modified>
</cp:coreProperties>
</file>